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 А Ц И Я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опросах, поставлен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ных и письменных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я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, и о результатах рассмотрения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в  городе  Ханты-Мансийске 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9 месяцев 2013 года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900"/>
        <w:gridCol w:w="690"/>
        <w:gridCol w:w="1470"/>
        <w:gridCol w:w="1080"/>
        <w:gridCol w:w="708"/>
      </w:tblGrid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6E590E" w:rsidRDefault="006E590E" w:rsidP="001104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E590E" w:rsidRDefault="006E590E" w:rsidP="001104DE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6E590E" w:rsidRDefault="006E590E" w:rsidP="001104DE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6E590E" w:rsidRDefault="006E590E" w:rsidP="001104DE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ной</w:t>
            </w:r>
          </w:p>
          <w:p w:rsidR="006E590E" w:rsidRDefault="006E590E" w:rsidP="001104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E590E" w:rsidTr="0073370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E590E" w:rsidRDefault="006E590E" w:rsidP="001104D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590E" w:rsidRDefault="006E590E" w:rsidP="001104D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C36DD7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7F62A9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7F62A9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4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590E" w:rsidTr="0073370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Pr="007337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6E590E" w:rsidTr="0073370E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7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73370E" w:rsidP="001104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4</w:t>
            </w:r>
          </w:p>
        </w:tc>
      </w:tr>
    </w:tbl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–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ЮГРЫ ГОРОДСКОЙ ОКРУГ 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9 месяцев 2013  года</w:t>
      </w:r>
    </w:p>
    <w:p w:rsidR="006E590E" w:rsidRDefault="006E590E" w:rsidP="006E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E590E" w:rsidTr="001104DE">
        <w:trPr>
          <w:trHeight w:val="4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1A6B99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Pr="001373B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7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590E" w:rsidTr="001104DE">
        <w:trPr>
          <w:trHeight w:val="379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590E" w:rsidTr="001104DE">
        <w:trPr>
          <w:trHeight w:val="250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0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A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6E590E" w:rsidTr="001104DE">
        <w:trPr>
          <w:trHeight w:val="6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90E" w:rsidTr="001104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6E590E" w:rsidRDefault="006E590E" w:rsidP="001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E590E" w:rsidRDefault="006E590E" w:rsidP="005C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0E" w:rsidRDefault="006E590E" w:rsidP="0011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:rsidR="006E590E" w:rsidRDefault="006E590E" w:rsidP="006E590E"/>
    <w:p w:rsidR="006E590E" w:rsidRDefault="006E590E" w:rsidP="006E590E"/>
    <w:p w:rsidR="00926C57" w:rsidRDefault="00926C57"/>
    <w:sectPr w:rsidR="0092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6"/>
    <w:rsid w:val="00013526"/>
    <w:rsid w:val="00055D23"/>
    <w:rsid w:val="0020540F"/>
    <w:rsid w:val="004622A4"/>
    <w:rsid w:val="005C62C7"/>
    <w:rsid w:val="005D0124"/>
    <w:rsid w:val="006E590E"/>
    <w:rsid w:val="0073370E"/>
    <w:rsid w:val="00870D26"/>
    <w:rsid w:val="00926C57"/>
    <w:rsid w:val="00AB16CD"/>
    <w:rsid w:val="00B7208A"/>
    <w:rsid w:val="00C15126"/>
    <w:rsid w:val="00E1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F417-42F2-412F-85A9-31983691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 Анна Владимировна</dc:creator>
  <cp:keywords/>
  <dc:description/>
  <cp:lastModifiedBy>Селиверстова Анна Владимировна</cp:lastModifiedBy>
  <cp:revision>16</cp:revision>
  <cp:lastPrinted>2013-12-27T09:00:00Z</cp:lastPrinted>
  <dcterms:created xsi:type="dcterms:W3CDTF">2013-10-23T08:40:00Z</dcterms:created>
  <dcterms:modified xsi:type="dcterms:W3CDTF">2016-06-06T12:34:00Z</dcterms:modified>
</cp:coreProperties>
</file>